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3A6B0" w14:textId="77777777" w:rsidR="00261550" w:rsidRDefault="00261550" w:rsidP="00261550">
      <w:pPr>
        <w:rPr>
          <w:rFonts w:ascii="Albertus MT Lt" w:hAnsi="Albertus MT Lt"/>
          <w:sz w:val="24"/>
        </w:rPr>
      </w:pPr>
    </w:p>
    <w:p w14:paraId="3053A6B1" w14:textId="77777777" w:rsidR="00261550" w:rsidRDefault="000A7F6F" w:rsidP="00261550">
      <w:pPr>
        <w:jc w:val="center"/>
        <w:rPr>
          <w:rFonts w:ascii="Albertus MT Lt" w:hAnsi="Albertus MT Lt"/>
          <w:sz w:val="24"/>
        </w:rPr>
      </w:pPr>
      <w:r>
        <w:rPr>
          <w:rFonts w:ascii="Albertus MT Lt" w:hAnsi="Albertus MT Lt"/>
          <w:noProof/>
          <w:sz w:val="24"/>
          <w:lang w:eastAsia="es-PA"/>
        </w:rPr>
        <w:pict w14:anchorId="3053A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pt;height:98pt">
            <v:imagedata r:id="rId7" o:title="ctna-logo-b"/>
          </v:shape>
        </w:pict>
      </w:r>
    </w:p>
    <w:p w14:paraId="3053A6B2" w14:textId="77777777" w:rsidR="00722A76" w:rsidRPr="00261550" w:rsidRDefault="00142245" w:rsidP="00377AF7">
      <w:pPr>
        <w:spacing w:after="0"/>
        <w:jc w:val="center"/>
        <w:rPr>
          <w:rFonts w:ascii="Albertus MT Lt" w:hAnsi="Albertus MT Lt"/>
          <w:sz w:val="24"/>
        </w:rPr>
      </w:pPr>
      <w:r w:rsidRPr="00261550">
        <w:rPr>
          <w:rFonts w:ascii="Albertus MT Lt" w:hAnsi="Albertus MT Lt"/>
          <w:sz w:val="24"/>
        </w:rPr>
        <w:t>REPÚBLICA DE PANAMÁ</w:t>
      </w:r>
    </w:p>
    <w:p w14:paraId="3053A6B3" w14:textId="77777777" w:rsidR="00142245" w:rsidRPr="00261550" w:rsidRDefault="001259E2" w:rsidP="00377AF7">
      <w:pPr>
        <w:spacing w:after="0"/>
        <w:jc w:val="center"/>
        <w:rPr>
          <w:rFonts w:ascii="Albertus MT Lt" w:hAnsi="Albertus MT Lt"/>
          <w:sz w:val="24"/>
        </w:rPr>
      </w:pPr>
      <w:r>
        <w:rPr>
          <w:rFonts w:ascii="Albertus MT Lt" w:hAnsi="Albertus MT Lt"/>
          <w:sz w:val="24"/>
        </w:rPr>
        <w:t>CONSEJO TÉ</w:t>
      </w:r>
      <w:r w:rsidR="00142245" w:rsidRPr="00261550">
        <w:rPr>
          <w:rFonts w:ascii="Albertus MT Lt" w:hAnsi="Albertus MT Lt"/>
          <w:sz w:val="24"/>
        </w:rPr>
        <w:t>CNICO NACIONAL DE AGRICULTURA</w:t>
      </w:r>
    </w:p>
    <w:p w14:paraId="3053A6B4" w14:textId="77777777" w:rsidR="00261550" w:rsidRPr="00377AF7" w:rsidRDefault="00142245" w:rsidP="00377AF7">
      <w:pPr>
        <w:spacing w:after="0"/>
        <w:jc w:val="center"/>
        <w:rPr>
          <w:rFonts w:ascii="Albertus MT Lt" w:hAnsi="Albertus MT Lt"/>
          <w:b/>
          <w:sz w:val="24"/>
          <w:u w:val="single"/>
        </w:rPr>
      </w:pPr>
      <w:r w:rsidRPr="00377AF7">
        <w:rPr>
          <w:rFonts w:ascii="Albertus MT Lt" w:hAnsi="Albertus MT Lt"/>
          <w:b/>
          <w:sz w:val="24"/>
          <w:u w:val="single"/>
        </w:rPr>
        <w:t>DATOS PERSONALES DEL PROFESIONAL</w:t>
      </w:r>
    </w:p>
    <w:p w14:paraId="3053A6B5" w14:textId="77777777" w:rsidR="00377AF7" w:rsidRPr="00261550" w:rsidRDefault="00377AF7" w:rsidP="00377AF7">
      <w:pPr>
        <w:spacing w:after="0"/>
        <w:jc w:val="center"/>
        <w:rPr>
          <w:rFonts w:ascii="Albertus MT Lt" w:hAnsi="Albertus MT Lt"/>
          <w:sz w:val="24"/>
          <w:u w:val="single"/>
        </w:rPr>
      </w:pPr>
    </w:p>
    <w:tbl>
      <w:tblPr>
        <w:tblStyle w:val="Tablaconcuadrcula"/>
        <w:tblW w:w="9901" w:type="dxa"/>
        <w:tblLayout w:type="fixed"/>
        <w:tblLook w:val="04A0" w:firstRow="1" w:lastRow="0" w:firstColumn="1" w:lastColumn="0" w:noHBand="0" w:noVBand="1"/>
      </w:tblPr>
      <w:tblGrid>
        <w:gridCol w:w="2767"/>
        <w:gridCol w:w="2473"/>
        <w:gridCol w:w="2552"/>
        <w:gridCol w:w="1275"/>
        <w:gridCol w:w="834"/>
      </w:tblGrid>
      <w:tr w:rsidR="00B75EDF" w:rsidRPr="00261550" w14:paraId="3053A6B7" w14:textId="77777777" w:rsidTr="008D3CE2">
        <w:trPr>
          <w:trHeight w:val="338"/>
        </w:trPr>
        <w:tc>
          <w:tcPr>
            <w:tcW w:w="9901" w:type="dxa"/>
            <w:gridSpan w:val="5"/>
          </w:tcPr>
          <w:p w14:paraId="3053A6B6" w14:textId="77777777" w:rsidR="00B75EDF" w:rsidRPr="00261550" w:rsidRDefault="00B75EDF" w:rsidP="00B75EDF">
            <w:pPr>
              <w:spacing w:before="120" w:after="100" w:afterAutospacing="1"/>
              <w:jc w:val="center"/>
              <w:rPr>
                <w:rFonts w:ascii="Albertus MT Lt" w:hAnsi="Albertus MT Lt"/>
                <w:b/>
                <w:sz w:val="28"/>
              </w:rPr>
            </w:pPr>
            <w:r w:rsidRPr="00261550">
              <w:rPr>
                <w:rFonts w:ascii="Albertus MT Lt" w:hAnsi="Albertus MT Lt"/>
                <w:b/>
                <w:sz w:val="28"/>
              </w:rPr>
              <w:t>DATOS GENERALES</w:t>
            </w:r>
          </w:p>
        </w:tc>
      </w:tr>
      <w:tr w:rsidR="00B75EDF" w:rsidRPr="00261550" w14:paraId="3053A6BA" w14:textId="77777777" w:rsidTr="00267EDD">
        <w:trPr>
          <w:trHeight w:val="338"/>
        </w:trPr>
        <w:tc>
          <w:tcPr>
            <w:tcW w:w="2767" w:type="dxa"/>
          </w:tcPr>
          <w:p w14:paraId="3053A6B8" w14:textId="77777777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NOMBRES:</w:t>
            </w:r>
          </w:p>
        </w:tc>
        <w:tc>
          <w:tcPr>
            <w:tcW w:w="7134" w:type="dxa"/>
            <w:gridSpan w:val="4"/>
          </w:tcPr>
          <w:p w14:paraId="3053A6B9" w14:textId="4C89E721" w:rsidR="00B75EDF" w:rsidRPr="00261550" w:rsidRDefault="00124D8A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 xml:space="preserve"> </w:t>
            </w:r>
          </w:p>
        </w:tc>
      </w:tr>
      <w:tr w:rsidR="00B75EDF" w:rsidRPr="00261550" w14:paraId="3053A6BD" w14:textId="77777777" w:rsidTr="00D4517B">
        <w:trPr>
          <w:trHeight w:val="318"/>
        </w:trPr>
        <w:tc>
          <w:tcPr>
            <w:tcW w:w="2767" w:type="dxa"/>
          </w:tcPr>
          <w:p w14:paraId="3053A6BB" w14:textId="77777777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proofErr w:type="gramStart"/>
            <w:r w:rsidRPr="00261550">
              <w:rPr>
                <w:rFonts w:ascii="Albertus MT Lt" w:hAnsi="Albertus MT Lt"/>
                <w:sz w:val="20"/>
              </w:rPr>
              <w:t>APELLIDOS :</w:t>
            </w:r>
            <w:proofErr w:type="gramEnd"/>
          </w:p>
        </w:tc>
        <w:tc>
          <w:tcPr>
            <w:tcW w:w="7134" w:type="dxa"/>
            <w:gridSpan w:val="4"/>
          </w:tcPr>
          <w:p w14:paraId="3053A6BC" w14:textId="65907228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C0" w14:textId="77777777" w:rsidTr="00437AC7">
        <w:trPr>
          <w:trHeight w:val="338"/>
        </w:trPr>
        <w:tc>
          <w:tcPr>
            <w:tcW w:w="2767" w:type="dxa"/>
          </w:tcPr>
          <w:p w14:paraId="3053A6BE" w14:textId="77777777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CEDULA:</w:t>
            </w:r>
          </w:p>
        </w:tc>
        <w:tc>
          <w:tcPr>
            <w:tcW w:w="7134" w:type="dxa"/>
            <w:gridSpan w:val="4"/>
          </w:tcPr>
          <w:p w14:paraId="3053A6BF" w14:textId="7178662F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C3" w14:textId="77777777" w:rsidTr="00C108B5">
        <w:trPr>
          <w:trHeight w:val="338"/>
        </w:trPr>
        <w:tc>
          <w:tcPr>
            <w:tcW w:w="2767" w:type="dxa"/>
          </w:tcPr>
          <w:p w14:paraId="3053A6C1" w14:textId="77777777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 xml:space="preserve">FECHA DE </w:t>
            </w:r>
            <w:proofErr w:type="gramStart"/>
            <w:r w:rsidRPr="00261550">
              <w:rPr>
                <w:rFonts w:ascii="Albertus MT Lt" w:hAnsi="Albertus MT Lt"/>
                <w:sz w:val="20"/>
              </w:rPr>
              <w:t>NACIMIENTO :</w:t>
            </w:r>
            <w:proofErr w:type="gramEnd"/>
          </w:p>
        </w:tc>
        <w:tc>
          <w:tcPr>
            <w:tcW w:w="7134" w:type="dxa"/>
            <w:gridSpan w:val="4"/>
          </w:tcPr>
          <w:p w14:paraId="3053A6C2" w14:textId="32F50A5E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C6" w14:textId="77777777" w:rsidTr="00D675DA">
        <w:trPr>
          <w:trHeight w:val="338"/>
        </w:trPr>
        <w:tc>
          <w:tcPr>
            <w:tcW w:w="2767" w:type="dxa"/>
          </w:tcPr>
          <w:p w14:paraId="3053A6C4" w14:textId="77777777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PAIS DE NACIMIENTO:</w:t>
            </w:r>
          </w:p>
        </w:tc>
        <w:tc>
          <w:tcPr>
            <w:tcW w:w="7134" w:type="dxa"/>
            <w:gridSpan w:val="4"/>
          </w:tcPr>
          <w:p w14:paraId="3053A6C5" w14:textId="522B8061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C9" w14:textId="77777777" w:rsidTr="00C375EA">
        <w:trPr>
          <w:trHeight w:val="318"/>
        </w:trPr>
        <w:tc>
          <w:tcPr>
            <w:tcW w:w="2767" w:type="dxa"/>
          </w:tcPr>
          <w:p w14:paraId="3053A6C7" w14:textId="77777777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CIUDAD O PROVINCIA</w:t>
            </w:r>
            <w:r>
              <w:rPr>
                <w:rFonts w:ascii="Albertus MT Lt" w:hAnsi="Albertus MT Lt"/>
                <w:sz w:val="20"/>
              </w:rPr>
              <w:t>:</w:t>
            </w:r>
            <w:r w:rsidRPr="00261550">
              <w:rPr>
                <w:rFonts w:ascii="Albertus MT Lt" w:hAnsi="Albertus MT Lt"/>
                <w:sz w:val="20"/>
              </w:rPr>
              <w:t xml:space="preserve"> </w:t>
            </w:r>
          </w:p>
        </w:tc>
        <w:tc>
          <w:tcPr>
            <w:tcW w:w="7134" w:type="dxa"/>
            <w:gridSpan w:val="4"/>
          </w:tcPr>
          <w:p w14:paraId="3053A6C8" w14:textId="24F7D7FA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CB" w14:textId="77777777" w:rsidTr="00DE55E7">
        <w:trPr>
          <w:trHeight w:val="318"/>
        </w:trPr>
        <w:tc>
          <w:tcPr>
            <w:tcW w:w="9901" w:type="dxa"/>
            <w:gridSpan w:val="5"/>
          </w:tcPr>
          <w:p w14:paraId="3053A6CA" w14:textId="77777777" w:rsidR="00B75EDF" w:rsidRPr="00261550" w:rsidRDefault="00B75EDF" w:rsidP="00261550">
            <w:pPr>
              <w:spacing w:before="120" w:after="100" w:afterAutospacing="1"/>
              <w:jc w:val="center"/>
              <w:rPr>
                <w:rFonts w:ascii="Albertus MT Lt" w:hAnsi="Albertus MT Lt"/>
                <w:b/>
                <w:sz w:val="28"/>
              </w:rPr>
            </w:pPr>
            <w:r w:rsidRPr="00261550">
              <w:rPr>
                <w:rFonts w:ascii="Albertus MT Lt" w:hAnsi="Albertus MT Lt"/>
                <w:b/>
                <w:sz w:val="28"/>
              </w:rPr>
              <w:t>DIRECCIÓN RESIDENCIAL</w:t>
            </w:r>
          </w:p>
        </w:tc>
      </w:tr>
      <w:tr w:rsidR="00B75EDF" w:rsidRPr="00261550" w14:paraId="3053A6CE" w14:textId="77777777" w:rsidTr="00F00070">
        <w:trPr>
          <w:trHeight w:val="318"/>
        </w:trPr>
        <w:tc>
          <w:tcPr>
            <w:tcW w:w="2767" w:type="dxa"/>
          </w:tcPr>
          <w:p w14:paraId="3053A6CC" w14:textId="77777777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>DIRECCIÓ</w:t>
            </w:r>
            <w:r w:rsidRPr="00261550">
              <w:rPr>
                <w:rFonts w:ascii="Albertus MT Lt" w:hAnsi="Albertus MT Lt"/>
                <w:sz w:val="20"/>
              </w:rPr>
              <w:t>N:</w:t>
            </w:r>
          </w:p>
        </w:tc>
        <w:tc>
          <w:tcPr>
            <w:tcW w:w="7134" w:type="dxa"/>
            <w:gridSpan w:val="4"/>
          </w:tcPr>
          <w:p w14:paraId="3053A6CD" w14:textId="59A671D9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D1" w14:textId="77777777" w:rsidTr="00730AFC">
        <w:trPr>
          <w:trHeight w:val="318"/>
        </w:trPr>
        <w:tc>
          <w:tcPr>
            <w:tcW w:w="2767" w:type="dxa"/>
          </w:tcPr>
          <w:p w14:paraId="3053A6CF" w14:textId="77777777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>TELÉ</w:t>
            </w:r>
            <w:r w:rsidRPr="00261550">
              <w:rPr>
                <w:rFonts w:ascii="Albertus MT Lt" w:hAnsi="Albertus MT Lt"/>
                <w:sz w:val="20"/>
              </w:rPr>
              <w:t>FONO:</w:t>
            </w:r>
          </w:p>
        </w:tc>
        <w:tc>
          <w:tcPr>
            <w:tcW w:w="7134" w:type="dxa"/>
            <w:gridSpan w:val="4"/>
          </w:tcPr>
          <w:p w14:paraId="3053A6D0" w14:textId="616A6C45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D4" w14:textId="77777777" w:rsidTr="00870731">
        <w:trPr>
          <w:trHeight w:val="318"/>
        </w:trPr>
        <w:tc>
          <w:tcPr>
            <w:tcW w:w="2767" w:type="dxa"/>
          </w:tcPr>
          <w:p w14:paraId="3053A6D2" w14:textId="77777777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CORREO:</w:t>
            </w:r>
          </w:p>
        </w:tc>
        <w:tc>
          <w:tcPr>
            <w:tcW w:w="7134" w:type="dxa"/>
            <w:gridSpan w:val="4"/>
          </w:tcPr>
          <w:p w14:paraId="3053A6D3" w14:textId="4AC8761F" w:rsidR="00B75EDF" w:rsidRPr="00261550" w:rsidRDefault="00B75EDF" w:rsidP="00261550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D6" w14:textId="77777777" w:rsidTr="00FE338F">
        <w:trPr>
          <w:trHeight w:val="318"/>
        </w:trPr>
        <w:tc>
          <w:tcPr>
            <w:tcW w:w="9901" w:type="dxa"/>
            <w:gridSpan w:val="5"/>
          </w:tcPr>
          <w:p w14:paraId="3053A6D5" w14:textId="77777777" w:rsidR="00B75EDF" w:rsidRPr="00261550" w:rsidRDefault="00B75EDF" w:rsidP="00261550">
            <w:pPr>
              <w:spacing w:before="120" w:after="100" w:afterAutospacing="1"/>
              <w:jc w:val="center"/>
              <w:rPr>
                <w:rFonts w:ascii="Albertus MT Lt" w:hAnsi="Albertus MT Lt"/>
                <w:b/>
                <w:sz w:val="28"/>
              </w:rPr>
            </w:pPr>
            <w:r w:rsidRPr="00261550">
              <w:rPr>
                <w:rFonts w:ascii="Albertus MT Lt" w:hAnsi="Albertus MT Lt"/>
                <w:b/>
                <w:sz w:val="28"/>
              </w:rPr>
              <w:t>ESTUDIOS REALIZADOS:</w:t>
            </w:r>
          </w:p>
        </w:tc>
      </w:tr>
      <w:tr w:rsidR="00B75EDF" w:rsidRPr="00261550" w14:paraId="3053A6DC" w14:textId="77777777" w:rsidTr="00B75EDF">
        <w:trPr>
          <w:trHeight w:val="864"/>
        </w:trPr>
        <w:tc>
          <w:tcPr>
            <w:tcW w:w="2767" w:type="dxa"/>
          </w:tcPr>
          <w:p w14:paraId="3053A6D7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CATEGORÍA</w:t>
            </w:r>
          </w:p>
        </w:tc>
        <w:tc>
          <w:tcPr>
            <w:tcW w:w="2473" w:type="dxa"/>
          </w:tcPr>
          <w:p w14:paraId="3053A6D8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 xml:space="preserve">ESPECIALIDAD </w:t>
            </w:r>
          </w:p>
        </w:tc>
        <w:tc>
          <w:tcPr>
            <w:tcW w:w="2552" w:type="dxa"/>
          </w:tcPr>
          <w:p w14:paraId="3053A6D9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ESCUELA O UNIVERSIDAD</w:t>
            </w:r>
          </w:p>
        </w:tc>
        <w:tc>
          <w:tcPr>
            <w:tcW w:w="1275" w:type="dxa"/>
          </w:tcPr>
          <w:p w14:paraId="3053A6DA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PAIS</w:t>
            </w:r>
          </w:p>
        </w:tc>
        <w:tc>
          <w:tcPr>
            <w:tcW w:w="834" w:type="dxa"/>
          </w:tcPr>
          <w:p w14:paraId="3053A6DB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 xml:space="preserve">AÑO </w:t>
            </w:r>
          </w:p>
        </w:tc>
      </w:tr>
      <w:tr w:rsidR="00B75EDF" w:rsidRPr="00504AC7" w14:paraId="3053A6E2" w14:textId="77777777" w:rsidTr="00B75EDF">
        <w:trPr>
          <w:trHeight w:val="734"/>
        </w:trPr>
        <w:tc>
          <w:tcPr>
            <w:tcW w:w="2767" w:type="dxa"/>
          </w:tcPr>
          <w:p w14:paraId="3053A6DD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BACHILLER:</w:t>
            </w:r>
          </w:p>
        </w:tc>
        <w:tc>
          <w:tcPr>
            <w:tcW w:w="2473" w:type="dxa"/>
          </w:tcPr>
          <w:p w14:paraId="3053A6DE" w14:textId="53255122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2552" w:type="dxa"/>
          </w:tcPr>
          <w:p w14:paraId="3053A6DF" w14:textId="1FA408C1" w:rsidR="00B75EDF" w:rsidRPr="00504AC7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1275" w:type="dxa"/>
          </w:tcPr>
          <w:p w14:paraId="3053A6E0" w14:textId="0A30D379" w:rsidR="00B75EDF" w:rsidRPr="00504AC7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834" w:type="dxa"/>
          </w:tcPr>
          <w:p w14:paraId="3053A6E1" w14:textId="723DA9E5" w:rsidR="00B75EDF" w:rsidRPr="00504AC7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E8" w14:textId="77777777" w:rsidTr="00B75EDF">
        <w:trPr>
          <w:trHeight w:val="958"/>
        </w:trPr>
        <w:tc>
          <w:tcPr>
            <w:tcW w:w="2767" w:type="dxa"/>
          </w:tcPr>
          <w:p w14:paraId="3053A6E3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 xml:space="preserve">TÉCNICO </w:t>
            </w:r>
          </w:p>
        </w:tc>
        <w:tc>
          <w:tcPr>
            <w:tcW w:w="2473" w:type="dxa"/>
          </w:tcPr>
          <w:p w14:paraId="3053A6E4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2552" w:type="dxa"/>
          </w:tcPr>
          <w:p w14:paraId="3053A6E5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1275" w:type="dxa"/>
          </w:tcPr>
          <w:p w14:paraId="3053A6E6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834" w:type="dxa"/>
          </w:tcPr>
          <w:p w14:paraId="3053A6E7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EE" w14:textId="77777777" w:rsidTr="00B75EDF">
        <w:trPr>
          <w:trHeight w:val="1141"/>
        </w:trPr>
        <w:tc>
          <w:tcPr>
            <w:tcW w:w="2767" w:type="dxa"/>
          </w:tcPr>
          <w:p w14:paraId="3053A6E9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>LICENCIATURA E INGENIERÍ</w:t>
            </w:r>
            <w:r w:rsidRPr="00261550">
              <w:rPr>
                <w:rFonts w:ascii="Albertus MT Lt" w:hAnsi="Albertus MT Lt"/>
                <w:sz w:val="20"/>
              </w:rPr>
              <w:t xml:space="preserve">A </w:t>
            </w:r>
          </w:p>
        </w:tc>
        <w:tc>
          <w:tcPr>
            <w:tcW w:w="2473" w:type="dxa"/>
          </w:tcPr>
          <w:p w14:paraId="3053A6EA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2552" w:type="dxa"/>
          </w:tcPr>
          <w:p w14:paraId="3053A6EB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1275" w:type="dxa"/>
          </w:tcPr>
          <w:p w14:paraId="3053A6EC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834" w:type="dxa"/>
          </w:tcPr>
          <w:p w14:paraId="3053A6ED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F4" w14:textId="77777777" w:rsidTr="00B75EDF">
        <w:trPr>
          <w:trHeight w:val="973"/>
        </w:trPr>
        <w:tc>
          <w:tcPr>
            <w:tcW w:w="2767" w:type="dxa"/>
          </w:tcPr>
          <w:p w14:paraId="3053A6EF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MAESTRÍA:</w:t>
            </w:r>
          </w:p>
        </w:tc>
        <w:tc>
          <w:tcPr>
            <w:tcW w:w="2473" w:type="dxa"/>
          </w:tcPr>
          <w:p w14:paraId="3053A6F0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2552" w:type="dxa"/>
          </w:tcPr>
          <w:p w14:paraId="3053A6F1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1275" w:type="dxa"/>
          </w:tcPr>
          <w:p w14:paraId="3053A6F2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834" w:type="dxa"/>
          </w:tcPr>
          <w:p w14:paraId="3053A6F3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FA" w14:textId="77777777" w:rsidTr="00B75EDF">
        <w:trPr>
          <w:trHeight w:val="690"/>
        </w:trPr>
        <w:tc>
          <w:tcPr>
            <w:tcW w:w="2767" w:type="dxa"/>
          </w:tcPr>
          <w:p w14:paraId="3053A6F5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DOCTORADO:</w:t>
            </w:r>
          </w:p>
        </w:tc>
        <w:tc>
          <w:tcPr>
            <w:tcW w:w="2473" w:type="dxa"/>
          </w:tcPr>
          <w:p w14:paraId="3053A6F6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2552" w:type="dxa"/>
          </w:tcPr>
          <w:p w14:paraId="3053A6F7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1275" w:type="dxa"/>
          </w:tcPr>
          <w:p w14:paraId="3053A6F8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  <w:tc>
          <w:tcPr>
            <w:tcW w:w="834" w:type="dxa"/>
          </w:tcPr>
          <w:p w14:paraId="3053A6F9" w14:textId="77777777" w:rsidR="00B75EDF" w:rsidRPr="00261550" w:rsidRDefault="00B75EDF" w:rsidP="00B75EDF">
            <w:pPr>
              <w:spacing w:before="120" w:after="100" w:afterAutospacing="1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6FD" w14:textId="77777777" w:rsidTr="00B75EDF">
        <w:trPr>
          <w:trHeight w:val="558"/>
        </w:trPr>
        <w:tc>
          <w:tcPr>
            <w:tcW w:w="9901" w:type="dxa"/>
            <w:gridSpan w:val="5"/>
          </w:tcPr>
          <w:p w14:paraId="3053A6FB" w14:textId="77777777"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noProof/>
                <w:sz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53A70C" wp14:editId="3053A70D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49225</wp:posOffset>
                      </wp:positionV>
                      <wp:extent cx="278296" cy="248285"/>
                      <wp:effectExtent l="0" t="0" r="26670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6" cy="2482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F0328" id="Rectángulo 2" o:spid="_x0000_s1026" style="position:absolute;margin-left:154.75pt;margin-top:11.75pt;width:21.9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261550">
              <w:rPr>
                <w:rFonts w:ascii="Albertus MT Lt" w:hAnsi="Albertus MT Lt"/>
                <w:noProof/>
                <w:sz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53A70E" wp14:editId="3053A70F">
                      <wp:simplePos x="0" y="0"/>
                      <wp:positionH relativeFrom="column">
                        <wp:posOffset>773071</wp:posOffset>
                      </wp:positionH>
                      <wp:positionV relativeFrom="paragraph">
                        <wp:posOffset>149364</wp:posOffset>
                      </wp:positionV>
                      <wp:extent cx="278296" cy="248478"/>
                      <wp:effectExtent l="0" t="0" r="26670" b="1841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6" cy="2484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58C4A" id="Rectángulo 1" o:spid="_x0000_s1026" style="position:absolute;margin-left:60.85pt;margin-top:11.75pt;width:21.9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14:paraId="3053A6FC" w14:textId="77777777"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noProof/>
                <w:sz w:val="20"/>
                <w:lang w:eastAsia="es-PA"/>
              </w:rPr>
            </w:pPr>
            <w:proofErr w:type="gramStart"/>
            <w:r w:rsidRPr="00261550">
              <w:rPr>
                <w:rFonts w:ascii="Albertus MT Lt" w:hAnsi="Albertus MT Lt"/>
                <w:sz w:val="20"/>
              </w:rPr>
              <w:t>LABORA :</w:t>
            </w:r>
            <w:proofErr w:type="gramEnd"/>
            <w:r w:rsidRPr="00261550">
              <w:rPr>
                <w:rFonts w:ascii="Albertus MT Lt" w:hAnsi="Albertus MT Lt"/>
                <w:sz w:val="20"/>
              </w:rPr>
              <w:t xml:space="preserve"> SI                     NO </w:t>
            </w:r>
          </w:p>
        </w:tc>
      </w:tr>
      <w:tr w:rsidR="00B75EDF" w:rsidRPr="00261550" w14:paraId="3053A700" w14:textId="77777777" w:rsidTr="00565EB3">
        <w:trPr>
          <w:trHeight w:val="318"/>
        </w:trPr>
        <w:tc>
          <w:tcPr>
            <w:tcW w:w="2767" w:type="dxa"/>
          </w:tcPr>
          <w:p w14:paraId="3053A6FE" w14:textId="77777777"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NOMBRE DE LA COMPAÑÍA:</w:t>
            </w:r>
          </w:p>
        </w:tc>
        <w:tc>
          <w:tcPr>
            <w:tcW w:w="7134" w:type="dxa"/>
            <w:gridSpan w:val="4"/>
          </w:tcPr>
          <w:p w14:paraId="3053A6FF" w14:textId="4ED4C5C8" w:rsidR="00B75EDF" w:rsidRPr="00261550" w:rsidRDefault="00504AC7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 xml:space="preserve"> </w:t>
            </w:r>
          </w:p>
        </w:tc>
      </w:tr>
      <w:tr w:rsidR="00B75EDF" w:rsidRPr="00261550" w14:paraId="3053A703" w14:textId="77777777" w:rsidTr="009B1F06">
        <w:trPr>
          <w:trHeight w:val="318"/>
        </w:trPr>
        <w:tc>
          <w:tcPr>
            <w:tcW w:w="2767" w:type="dxa"/>
          </w:tcPr>
          <w:p w14:paraId="3053A701" w14:textId="77777777"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>DIRECCIÓN:</w:t>
            </w:r>
          </w:p>
        </w:tc>
        <w:tc>
          <w:tcPr>
            <w:tcW w:w="7134" w:type="dxa"/>
            <w:gridSpan w:val="4"/>
          </w:tcPr>
          <w:p w14:paraId="3053A702" w14:textId="4C67D924"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706" w14:textId="77777777" w:rsidTr="005E41F1">
        <w:trPr>
          <w:trHeight w:val="318"/>
        </w:trPr>
        <w:tc>
          <w:tcPr>
            <w:tcW w:w="2767" w:type="dxa"/>
          </w:tcPr>
          <w:p w14:paraId="3053A704" w14:textId="77777777"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  <w:r w:rsidRPr="00261550">
              <w:rPr>
                <w:rFonts w:ascii="Albertus MT Lt" w:hAnsi="Albertus MT Lt"/>
                <w:sz w:val="20"/>
              </w:rPr>
              <w:t xml:space="preserve">DEPARTAMENTO: </w:t>
            </w:r>
          </w:p>
        </w:tc>
        <w:tc>
          <w:tcPr>
            <w:tcW w:w="7134" w:type="dxa"/>
            <w:gridSpan w:val="4"/>
          </w:tcPr>
          <w:p w14:paraId="3053A705" w14:textId="47022094"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</w:p>
        </w:tc>
      </w:tr>
      <w:tr w:rsidR="00B75EDF" w:rsidRPr="00261550" w14:paraId="3053A709" w14:textId="77777777" w:rsidTr="00821E80">
        <w:trPr>
          <w:trHeight w:val="318"/>
        </w:trPr>
        <w:tc>
          <w:tcPr>
            <w:tcW w:w="2767" w:type="dxa"/>
          </w:tcPr>
          <w:p w14:paraId="3053A707" w14:textId="77777777"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  <w:r>
              <w:rPr>
                <w:rFonts w:ascii="Albertus MT Lt" w:hAnsi="Albertus MT Lt"/>
                <w:sz w:val="20"/>
              </w:rPr>
              <w:t>TELÉ</w:t>
            </w:r>
            <w:r w:rsidRPr="00261550">
              <w:rPr>
                <w:rFonts w:ascii="Albertus MT Lt" w:hAnsi="Albertus MT Lt"/>
                <w:sz w:val="20"/>
              </w:rPr>
              <w:t>FONO:</w:t>
            </w:r>
          </w:p>
        </w:tc>
        <w:tc>
          <w:tcPr>
            <w:tcW w:w="7134" w:type="dxa"/>
            <w:gridSpan w:val="4"/>
          </w:tcPr>
          <w:p w14:paraId="3053A708" w14:textId="37A8BA30" w:rsidR="00B75EDF" w:rsidRPr="00261550" w:rsidRDefault="00B75EDF" w:rsidP="00B422A2">
            <w:pPr>
              <w:spacing w:after="160" w:line="259" w:lineRule="auto"/>
              <w:rPr>
                <w:rFonts w:ascii="Albertus MT Lt" w:hAnsi="Albertus MT Lt"/>
                <w:sz w:val="20"/>
              </w:rPr>
            </w:pPr>
          </w:p>
        </w:tc>
      </w:tr>
    </w:tbl>
    <w:p w14:paraId="3053A70A" w14:textId="77777777" w:rsidR="00142245" w:rsidRDefault="00142245"/>
    <w:sectPr w:rsidR="00142245" w:rsidSect="00C7699F">
      <w:footerReference w:type="default" r:id="rId8"/>
      <w:pgSz w:w="12240" w:h="20160" w:code="5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E435" w14:textId="77777777" w:rsidR="000A7F6F" w:rsidRDefault="000A7F6F" w:rsidP="00510B64">
      <w:pPr>
        <w:spacing w:after="0" w:line="240" w:lineRule="auto"/>
      </w:pPr>
      <w:r>
        <w:separator/>
      </w:r>
    </w:p>
  </w:endnote>
  <w:endnote w:type="continuationSeparator" w:id="0">
    <w:p w14:paraId="49C30C1D" w14:textId="77777777" w:rsidR="000A7F6F" w:rsidRDefault="000A7F6F" w:rsidP="0051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2059" w14:textId="77777777" w:rsidR="00510B64" w:rsidRPr="003062C1" w:rsidRDefault="00510B64" w:rsidP="00510B64">
    <w:pPr>
      <w:pStyle w:val="Piedepgina"/>
      <w:jc w:val="both"/>
      <w:rPr>
        <w:b/>
        <w:bCs/>
        <w:sz w:val="16"/>
        <w:szCs w:val="16"/>
      </w:rPr>
    </w:pPr>
    <w:r w:rsidRPr="003062C1">
      <w:rPr>
        <w:b/>
        <w:bCs/>
        <w:sz w:val="16"/>
        <w:szCs w:val="16"/>
      </w:rPr>
      <w:t>CÓDIGO PENAL DE LA REPÚBLICA DE PANAMÁ  </w:t>
    </w:r>
  </w:p>
  <w:p w14:paraId="5C7FF8DB" w14:textId="77777777" w:rsidR="00510B64" w:rsidRPr="003062C1" w:rsidRDefault="00510B64" w:rsidP="00510B64">
    <w:pPr>
      <w:pStyle w:val="Piedepgina"/>
      <w:jc w:val="both"/>
      <w:rPr>
        <w:b/>
        <w:bCs/>
        <w:sz w:val="16"/>
        <w:szCs w:val="16"/>
      </w:rPr>
    </w:pPr>
  </w:p>
  <w:p w14:paraId="347AD395" w14:textId="77777777" w:rsidR="00510B64" w:rsidRPr="003062C1" w:rsidRDefault="00510B64" w:rsidP="00510B64">
    <w:pPr>
      <w:pStyle w:val="Piedepgina"/>
      <w:jc w:val="both"/>
      <w:rPr>
        <w:sz w:val="16"/>
        <w:szCs w:val="16"/>
      </w:rPr>
    </w:pPr>
    <w:r w:rsidRPr="003062C1">
      <w:rPr>
        <w:b/>
        <w:bCs/>
        <w:sz w:val="16"/>
        <w:szCs w:val="16"/>
      </w:rPr>
      <w:t>Artículo 366.</w:t>
    </w:r>
    <w:r w:rsidRPr="003062C1">
      <w:rPr>
        <w:sz w:val="16"/>
        <w:szCs w:val="16"/>
      </w:rPr>
      <w:t> Quien falsifique o altere, total o parcialmente, una escritura pública, un documento público o auténtico a la firma digital informática de otro, de modo que pueda resultar perjudicial, será sancionado con prisión de cuatro a ocho años.</w:t>
    </w:r>
    <w:r w:rsidRPr="003062C1">
      <w:rPr>
        <w:sz w:val="16"/>
        <w:szCs w:val="16"/>
      </w:rPr>
      <w:br/>
      <w:t>Igual sanción se impondrá a quien inserte o haga insertar en un documento público o declaraciones auténticas falsas concernientes a un hecho que el documento deba probar, siempre que pueda ocasionar un prejuicio a otro.</w:t>
    </w:r>
  </w:p>
  <w:p w14:paraId="38115101" w14:textId="77777777" w:rsidR="00510B64" w:rsidRDefault="00510B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AD6D" w14:textId="77777777" w:rsidR="000A7F6F" w:rsidRDefault="000A7F6F" w:rsidP="00510B64">
      <w:pPr>
        <w:spacing w:after="0" w:line="240" w:lineRule="auto"/>
      </w:pPr>
      <w:r>
        <w:separator/>
      </w:r>
    </w:p>
  </w:footnote>
  <w:footnote w:type="continuationSeparator" w:id="0">
    <w:p w14:paraId="72A957D3" w14:textId="77777777" w:rsidR="000A7F6F" w:rsidRDefault="000A7F6F" w:rsidP="00510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45"/>
    <w:rsid w:val="0008164D"/>
    <w:rsid w:val="000A7F6F"/>
    <w:rsid w:val="000B38CC"/>
    <w:rsid w:val="00124D8A"/>
    <w:rsid w:val="001259E2"/>
    <w:rsid w:val="00142245"/>
    <w:rsid w:val="0021274B"/>
    <w:rsid w:val="00246060"/>
    <w:rsid w:val="00261550"/>
    <w:rsid w:val="00306F7D"/>
    <w:rsid w:val="00332B4C"/>
    <w:rsid w:val="00377AF7"/>
    <w:rsid w:val="00442C38"/>
    <w:rsid w:val="00504AC7"/>
    <w:rsid w:val="00510B64"/>
    <w:rsid w:val="006135EE"/>
    <w:rsid w:val="006C550A"/>
    <w:rsid w:val="00722A76"/>
    <w:rsid w:val="00765381"/>
    <w:rsid w:val="0083091E"/>
    <w:rsid w:val="00883735"/>
    <w:rsid w:val="0093520E"/>
    <w:rsid w:val="009B5145"/>
    <w:rsid w:val="009E2711"/>
    <w:rsid w:val="00A36453"/>
    <w:rsid w:val="00AA02D9"/>
    <w:rsid w:val="00AD66A0"/>
    <w:rsid w:val="00B422A2"/>
    <w:rsid w:val="00B6546F"/>
    <w:rsid w:val="00B75EDF"/>
    <w:rsid w:val="00B80280"/>
    <w:rsid w:val="00BB2D44"/>
    <w:rsid w:val="00C7341F"/>
    <w:rsid w:val="00C7699F"/>
    <w:rsid w:val="00CE681B"/>
    <w:rsid w:val="00D96FC2"/>
    <w:rsid w:val="00DF5368"/>
    <w:rsid w:val="00E77347"/>
    <w:rsid w:val="00EB2846"/>
    <w:rsid w:val="00F1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3A6B0"/>
  <w15:chartTrackingRefBased/>
  <w15:docId w15:val="{E8F52684-B61F-41D8-A441-0948E51D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55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A0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AA02D9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504A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4AC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1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64"/>
  </w:style>
  <w:style w:type="paragraph" w:styleId="Piedepgina">
    <w:name w:val="footer"/>
    <w:basedOn w:val="Normal"/>
    <w:link w:val="PiedepginaCar"/>
    <w:uiPriority w:val="99"/>
    <w:unhideWhenUsed/>
    <w:rsid w:val="0051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511C-80EC-49B9-AAE4-163A6B9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7</Words>
  <Characters>491</Characters>
  <Application>Microsoft Office Word</Application>
  <DocSecurity>0</DocSecurity>
  <Lines>2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Técnico Nacional de Agricultura</dc:creator>
  <cp:keywords/>
  <dc:description/>
  <cp:lastModifiedBy>Consejo Técnico Nacional de Agricultura</cp:lastModifiedBy>
  <cp:revision>30</cp:revision>
  <cp:lastPrinted>2026-03-27T14:06:00Z</cp:lastPrinted>
  <dcterms:created xsi:type="dcterms:W3CDTF">2021-05-18T16:26:00Z</dcterms:created>
  <dcterms:modified xsi:type="dcterms:W3CDTF">2026-03-30T18:00:00Z</dcterms:modified>
</cp:coreProperties>
</file>